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0BE"/>
  <w:body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t>Советы инструктора по физической культуре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7B5615" w:rsidRDefault="007B561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591310</wp:posOffset>
            </wp:positionV>
            <wp:extent cx="2000885" cy="1656080"/>
            <wp:effectExtent l="0" t="0" r="0" b="0"/>
            <wp:wrapSquare wrapText="bothSides"/>
            <wp:docPr id="1" name="Рисунок 0" descr="sport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150x1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24"/>
        </w:rPr>
        <w:t>Чему учатся наши дети?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3-4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3-4 лет могут: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Энергично отталкиваться в прыжках на двух ногах, прыгать в длину с места не менее 40см. в длину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Уметь выполнять движения, проявляя творчество и фантазию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7B5615" w:rsidRDefault="007B5615" w:rsidP="007B5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5990" cy="2162810"/>
            <wp:effectExtent l="19050" t="0" r="3810" b="0"/>
            <wp:wrapSquare wrapText="bothSides"/>
            <wp:docPr id="2" name="Рисунок 1" descr="1441370938_sports-school-boy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370938_sports-school-boy-s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32"/>
        </w:rPr>
        <w:t>Советы инструктора по физической культуре</w:t>
      </w:r>
    </w:p>
    <w:p w:rsidR="00351EE0" w:rsidRPr="00351EE0" w:rsidRDefault="00351EE0" w:rsidP="00351EE0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4-5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прямой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4-5 лет могут: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, соблюдая правильную технику движений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троиться в колонну по одному, парами, в круг, в шеренг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Ориентироваться в пространстве, находить левую и правую сторон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думывать варианты подвижных игр, самостоятельно и творчески выполнять движения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>В этом возрасте у детей формируется правильная осанка. Важно следить, чтоб ребенок не сутулился.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7B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Советы инструктора по физической культуре</w:t>
      </w:r>
    </w:p>
    <w:p w:rsidR="00351EE0" w:rsidRDefault="007B5615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1151255</wp:posOffset>
            </wp:positionV>
            <wp:extent cx="3251835" cy="2708275"/>
            <wp:effectExtent l="19050" t="0" r="5715" b="0"/>
            <wp:wrapSquare wrapText="bothSides"/>
            <wp:docPr id="3" name="Рисунок 2" descr="depositphotos_4132995-Play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132995-Playing-Hou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="00351EE0" w:rsidRPr="00351EE0">
        <w:rPr>
          <w:rFonts w:ascii="Times New Roman" w:eastAsia="Times New Roman" w:hAnsi="Times New Roman" w:cs="Times New Roman"/>
          <w:b/>
          <w:sz w:val="24"/>
        </w:rPr>
        <w:t>5-6 лет</w:t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351EE0" w:rsidRDefault="00393A29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51EE0" w:rsidRPr="007B5615" w:rsidRDefault="00351EE0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5-6 лет могут:</w:t>
      </w:r>
    </w:p>
    <w:p w:rsidR="00393A29" w:rsidRPr="00351EE0" w:rsidRDefault="00393A29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Cs w:val="24"/>
        </w:rPr>
      </w:pP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 легко и ритмично, сохранять правильную осанку, направление и темп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с изменением темпа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, с разбега, не менее 100 см., прыгать через скакалку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615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Советы инструктора по физической культуре</w:t>
      </w:r>
    </w:p>
    <w:p w:rsidR="00351EE0" w:rsidRPr="00351EE0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315720</wp:posOffset>
            </wp:positionV>
            <wp:extent cx="3051810" cy="2945130"/>
            <wp:effectExtent l="19050" t="0" r="0" b="0"/>
            <wp:wrapSquare wrapText="bothSides"/>
            <wp:docPr id="4" name="Рисунок 3" descr="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="00351EE0" w:rsidRPr="00351EE0">
        <w:rPr>
          <w:rFonts w:ascii="Times New Roman" w:eastAsia="Times New Roman" w:hAnsi="Times New Roman" w:cs="Times New Roman"/>
          <w:b/>
          <w:sz w:val="24"/>
        </w:rPr>
        <w:t>6-7 лет</w:t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самостоятельно организовывать подвижные игры, придумывать собственные игры, варианты игр, комбинировать движения. 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6-7 лет могут: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правильно все основные виды движений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правильную осан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Активно участвовать в играх с элементами спорт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7B5615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1EE0" w:rsidRPr="007B5615" w:rsidRDefault="007B5615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4874</wp:posOffset>
            </wp:positionH>
            <wp:positionV relativeFrom="margin">
              <wp:posOffset>-487178</wp:posOffset>
            </wp:positionV>
            <wp:extent cx="2784535" cy="2078966"/>
            <wp:effectExtent l="19050" t="0" r="0" b="0"/>
            <wp:wrapSquare wrapText="bothSides"/>
            <wp:docPr id="5" name="Рисунок 4" descr="2acb633069abf2fd17cdd6179d7a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b633069abf2fd17cdd6179d7aae0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535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63360" behindDoc="0" locked="0" layoutInCell="1" allowOverlap="1">
            <wp:simplePos x="4815337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612006" cy="2122099"/>
            <wp:effectExtent l="19050" t="0" r="0" b="0"/>
            <wp:wrapSquare wrapText="bothSides"/>
            <wp:docPr id="6" name="Рисунок 5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06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28"/>
        </w:rPr>
        <w:t>Как заинтересовать ребенка занятиями дома?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7B5615" w:rsidRDefault="000130D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Давай поиграем, </w:t>
      </w:r>
      <w:bookmarkStart w:id="0" w:name="_GoBack"/>
      <w:bookmarkEnd w:id="0"/>
      <w:r w:rsidR="00351EE0" w:rsidRPr="007B5615">
        <w:rPr>
          <w:rFonts w:ascii="Times New Roman" w:eastAsia="Times New Roman" w:hAnsi="Times New Roman" w:cs="Times New Roman"/>
          <w:b/>
          <w:color w:val="FF0000"/>
          <w:sz w:val="28"/>
        </w:rPr>
        <w:t>малыш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</w:rPr>
        <w:t>Играем дома, в саду, на природе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Помните</w:t>
      </w:r>
      <w:r w:rsidRPr="007B5615">
        <w:rPr>
          <w:rFonts w:ascii="Times New Roman" w:eastAsia="Times New Roman" w:hAnsi="Times New Roman" w:cs="Times New Roman"/>
          <w:color w:val="FF0000"/>
          <w:sz w:val="24"/>
          <w:szCs w:val="28"/>
        </w:rPr>
        <w:t>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Pr="00393A29" w:rsidRDefault="00785BC2">
      <w:pPr>
        <w:rPr>
          <w:sz w:val="20"/>
        </w:rPr>
      </w:pPr>
    </w:p>
    <w:sectPr w:rsidR="00785BC2" w:rsidRPr="00393A29" w:rsidSect="00952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D7" w:rsidRDefault="002505D7" w:rsidP="00952AEB">
      <w:pPr>
        <w:spacing w:after="0" w:line="240" w:lineRule="auto"/>
      </w:pPr>
      <w:r>
        <w:separator/>
      </w:r>
    </w:p>
  </w:endnote>
  <w:endnote w:type="continuationSeparator" w:id="1">
    <w:p w:rsidR="002505D7" w:rsidRDefault="002505D7" w:rsidP="009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D7" w:rsidRDefault="002505D7" w:rsidP="00952AEB">
      <w:pPr>
        <w:spacing w:after="0" w:line="240" w:lineRule="auto"/>
      </w:pPr>
      <w:r>
        <w:separator/>
      </w:r>
    </w:p>
  </w:footnote>
  <w:footnote w:type="continuationSeparator" w:id="1">
    <w:p w:rsidR="002505D7" w:rsidRDefault="002505D7" w:rsidP="009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EB" w:rsidRDefault="00952A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>
      <o:colormru v:ext="edit" colors="#f2f0b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1EE0"/>
    <w:rsid w:val="000130D5"/>
    <w:rsid w:val="001433FA"/>
    <w:rsid w:val="002505D7"/>
    <w:rsid w:val="00351EE0"/>
    <w:rsid w:val="00393A29"/>
    <w:rsid w:val="00473275"/>
    <w:rsid w:val="00785BC2"/>
    <w:rsid w:val="007926E6"/>
    <w:rsid w:val="007B5615"/>
    <w:rsid w:val="00952AEB"/>
    <w:rsid w:val="009A2A55"/>
    <w:rsid w:val="00C34C1B"/>
    <w:rsid w:val="00D31BB0"/>
    <w:rsid w:val="00DA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2f0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6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AEB"/>
  </w:style>
  <w:style w:type="paragraph" w:styleId="a9">
    <w:name w:val="footer"/>
    <w:basedOn w:val="a"/>
    <w:link w:val="aa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07D-E841-424B-9BE7-CA0D7C1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учеек2</cp:lastModifiedBy>
  <cp:revision>2</cp:revision>
  <cp:lastPrinted>2013-03-20T03:26:00Z</cp:lastPrinted>
  <dcterms:created xsi:type="dcterms:W3CDTF">2020-12-21T08:17:00Z</dcterms:created>
  <dcterms:modified xsi:type="dcterms:W3CDTF">2020-12-21T08:17:00Z</dcterms:modified>
</cp:coreProperties>
</file>